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7C5B97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425194">
        <w:rPr>
          <w:rFonts w:ascii="Candara" w:hAnsi="Candara"/>
          <w:b/>
          <w:color w:val="7030A0"/>
        </w:rPr>
        <w:t>2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C9520EE"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425194">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3BBABBBB" w:rsidR="00602A58" w:rsidRPr="00425194" w:rsidRDefault="00024F40" w:rsidP="00425194">
      <w:pPr>
        <w:pStyle w:val="ListParagraph"/>
        <w:ind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 </w:t>
      </w:r>
    </w:p>
    <w:p w14:paraId="27E9DCB4" w14:textId="2DDFCB5E"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25194">
        <w:rPr>
          <w:rFonts w:ascii="Candara" w:hAnsi="Candara"/>
          <w:color w:val="003366"/>
        </w:rPr>
        <w:t>3:</w:t>
      </w:r>
      <w:r w:rsidR="006E12C9">
        <w:rPr>
          <w:rFonts w:ascii="Candara" w:hAnsi="Candara"/>
          <w:color w:val="003366"/>
        </w:rPr>
        <w:t xml:space="preserve"> AP Final Exam Review</w:t>
      </w:r>
    </w:p>
    <w:p w14:paraId="4FB2E1BA"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p>
    <w:p w14:paraId="1C8A6DDF"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p>
    <w:p w14:paraId="05A5BA90" w14:textId="77777777"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p>
    <w:p w14:paraId="41F2E2C8" w14:textId="77777777"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p>
    <w:p w14:paraId="1DF2DC8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p>
    <w:p w14:paraId="0903515C"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p>
    <w:p w14:paraId="5F54E4E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p>
    <w:p w14:paraId="56DD56E4"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425194" w:rsidP="00425194">
      <w:pPr>
        <w:rPr>
          <w:rFonts w:asciiTheme="majorHAnsi" w:hAnsiTheme="majorHAnsi" w:cstheme="majorHAnsi"/>
          <w:b/>
          <w:color w:val="7030A0"/>
        </w:rPr>
      </w:pPr>
      <w:r>
        <w:rPr>
          <w:rFonts w:asciiTheme="majorHAnsi" w:hAnsiTheme="majorHAnsi" w:cstheme="majorHAnsi"/>
          <w:b/>
          <w:color w:val="7030A0"/>
        </w:rPr>
        <w:pict w14:anchorId="4766FDE1">
          <v:rect id="_x0000_i1031"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4D78" w14:textId="77777777" w:rsidR="002A64E9" w:rsidRDefault="002A64E9" w:rsidP="00AA3026">
      <w:r>
        <w:separator/>
      </w:r>
    </w:p>
  </w:endnote>
  <w:endnote w:type="continuationSeparator" w:id="0">
    <w:p w14:paraId="41AD06B3" w14:textId="77777777" w:rsidR="002A64E9" w:rsidRDefault="002A64E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7E04" w14:textId="77777777" w:rsidR="002A64E9" w:rsidRDefault="002A64E9" w:rsidP="00AA3026">
      <w:r>
        <w:separator/>
      </w:r>
    </w:p>
  </w:footnote>
  <w:footnote w:type="continuationSeparator" w:id="0">
    <w:p w14:paraId="20AF5002" w14:textId="77777777" w:rsidR="002A64E9" w:rsidRDefault="002A64E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21T10:01:00Z</dcterms:created>
  <dcterms:modified xsi:type="dcterms:W3CDTF">2023-04-21T10:05:00Z</dcterms:modified>
</cp:coreProperties>
</file>